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92C5CCC" w:rsidR="00B0794E" w:rsidRPr="00786E61" w:rsidRDefault="00B0794E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A93B" w14:textId="77777777" w:rsidR="0063531A" w:rsidRDefault="0063531A" w:rsidP="00812032">
      <w:r>
        <w:separator/>
      </w:r>
    </w:p>
  </w:endnote>
  <w:endnote w:type="continuationSeparator" w:id="0">
    <w:p w14:paraId="41F51416" w14:textId="77777777" w:rsidR="0063531A" w:rsidRDefault="0063531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27D7" w14:textId="77777777" w:rsidR="0063531A" w:rsidRDefault="0063531A" w:rsidP="00812032">
      <w:r>
        <w:separator/>
      </w:r>
    </w:p>
  </w:footnote>
  <w:footnote w:type="continuationSeparator" w:id="0">
    <w:p w14:paraId="240A1AA9" w14:textId="77777777" w:rsidR="0063531A" w:rsidRDefault="0063531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4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12</cp:revision>
  <dcterms:created xsi:type="dcterms:W3CDTF">2022-04-06T11:43:00Z</dcterms:created>
  <dcterms:modified xsi:type="dcterms:W3CDTF">2022-04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